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77026" w14:textId="77777777" w:rsidR="00386EF2" w:rsidRDefault="001755D7" w:rsidP="00961652">
      <w:pPr>
        <w:pStyle w:val="Tytu"/>
      </w:pPr>
      <w:r>
        <w:t xml:space="preserve">komunikat </w:t>
      </w:r>
      <w:r w:rsidR="00961652">
        <w:t xml:space="preserve">nr </w:t>
      </w:r>
      <w:r w:rsidR="0017131C">
        <w:t>1</w:t>
      </w:r>
    </w:p>
    <w:p w14:paraId="3CD663E1" w14:textId="77777777"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14:paraId="07C2952B" w14:textId="77777777" w:rsidR="00507D49" w:rsidRDefault="00507D49" w:rsidP="00507D49">
      <w:pPr>
        <w:pStyle w:val="data"/>
      </w:pPr>
      <w:r>
        <w:t xml:space="preserve">z dnia </w:t>
      </w:r>
      <w:r w:rsidR="0017131C">
        <w:t>13 stycznia 2022 r.</w:t>
      </w:r>
    </w:p>
    <w:p w14:paraId="4EE151B6" w14:textId="77777777" w:rsidR="00507D49" w:rsidRDefault="001755D7" w:rsidP="00D5281E">
      <w:pPr>
        <w:pStyle w:val="Nagwek1"/>
      </w:pPr>
      <w:r>
        <w:t xml:space="preserve">o </w:t>
      </w:r>
      <w:r w:rsidR="0041402E">
        <w:t>ustalaniu wysokości odsetek ustawowych za opóźnienie</w:t>
      </w:r>
    </w:p>
    <w:p w14:paraId="35088AB6" w14:textId="77777777" w:rsidR="00307AD4" w:rsidRDefault="00A50297" w:rsidP="0017131C">
      <w:pPr>
        <w:pStyle w:val="podstawaprawna"/>
      </w:pPr>
      <w:r>
        <w:t>Na podstawie art. 23</w:t>
      </w:r>
      <w:r w:rsidR="00507D49">
        <w:t xml:space="preserve"> ustawy z dnia 20 lipca 2018 r. Prawo o szkolnictwie wyższym i nauce (</w:t>
      </w:r>
      <w:r w:rsidR="00AB6653">
        <w:t xml:space="preserve">tekst jedn. </w:t>
      </w:r>
      <w:r w:rsidR="00507D49">
        <w:t xml:space="preserve">Dz. U. </w:t>
      </w:r>
      <w:r w:rsidR="00AB6653">
        <w:t>z 202</w:t>
      </w:r>
      <w:r w:rsidR="0017131C">
        <w:t>1</w:t>
      </w:r>
      <w:r w:rsidR="00AB6653">
        <w:t xml:space="preserve"> r. </w:t>
      </w:r>
      <w:r w:rsidR="00507D49">
        <w:t xml:space="preserve">poz. </w:t>
      </w:r>
      <w:r w:rsidR="0017131C">
        <w:t>47</w:t>
      </w:r>
      <w:r w:rsidR="00507D49">
        <w:t>8</w:t>
      </w:r>
      <w:r w:rsidR="00C649FC">
        <w:t>, z późn. zm.</w:t>
      </w:r>
      <w:r w:rsidR="00507D49">
        <w:t>)</w:t>
      </w:r>
      <w:r w:rsidR="00A91089">
        <w:t xml:space="preserve"> </w:t>
      </w:r>
      <w:r w:rsidR="00327FCD">
        <w:t xml:space="preserve">w związku z </w:t>
      </w:r>
      <w:r w:rsidR="00327FCD" w:rsidRPr="008015F7">
        <w:rPr>
          <w:color w:val="000000" w:themeColor="text1"/>
        </w:rPr>
        <w:t>podwyższeniem</w:t>
      </w:r>
      <w:r w:rsidR="0041402E">
        <w:t xml:space="preserve"> przez Radę Polityki Pieniężnej (dalej: RPP) stopy referencyjnej</w:t>
      </w:r>
      <w:r w:rsidR="006C44E6" w:rsidRPr="00A50297">
        <w:t xml:space="preserve"> </w:t>
      </w:r>
      <w:r w:rsidR="001755D7" w:rsidRPr="00A50297">
        <w:t>informuje się</w:t>
      </w:r>
      <w:r w:rsidR="0041402E">
        <w:t>, że</w:t>
      </w:r>
      <w:r w:rsidR="00C649FC">
        <w:t>:</w:t>
      </w:r>
      <w:r w:rsidR="0041402E">
        <w:t xml:space="preserve"> </w:t>
      </w:r>
    </w:p>
    <w:p w14:paraId="23BE288F" w14:textId="77777777" w:rsidR="00507D49" w:rsidRDefault="00307AD4" w:rsidP="00307AD4">
      <w:pPr>
        <w:pStyle w:val="Akapitzlist"/>
        <w:numPr>
          <w:ilvl w:val="0"/>
          <w:numId w:val="25"/>
        </w:numPr>
        <w:spacing w:line="256" w:lineRule="auto"/>
        <w:ind w:left="340"/>
        <w:contextualSpacing/>
      </w:pPr>
      <w:r>
        <w:t>O</w:t>
      </w:r>
      <w:r w:rsidR="0041402E">
        <w:t xml:space="preserve">dsetki </w:t>
      </w:r>
      <w:r w:rsidR="0041402E" w:rsidRPr="00307AD4">
        <w:rPr>
          <w:szCs w:val="24"/>
        </w:rPr>
        <w:t>ustawowe</w:t>
      </w:r>
      <w:r w:rsidR="0041402E">
        <w:t xml:space="preserve"> za opóźnienie ustalane są w</w:t>
      </w:r>
      <w:r w:rsidR="00C649FC">
        <w:t> </w:t>
      </w:r>
      <w:r w:rsidR="0041402E">
        <w:t>następujący sposób</w:t>
      </w:r>
      <w:r w:rsidR="00605389" w:rsidRPr="00A50297">
        <w:t>:</w:t>
      </w:r>
    </w:p>
    <w:p w14:paraId="5126B184" w14:textId="77777777"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stosunkach z osobami fizycznymi, w tym studentami, niebędącymi przedsiębiorcami </w:t>
      </w:r>
      <w:r w:rsidR="00C649FC">
        <w:rPr>
          <w:szCs w:val="24"/>
        </w:rPr>
        <w:t>–</w:t>
      </w:r>
      <w:r>
        <w:rPr>
          <w:szCs w:val="24"/>
        </w:rPr>
        <w:t xml:space="preserve"> w</w:t>
      </w:r>
      <w:r w:rsidR="00C649FC">
        <w:rPr>
          <w:szCs w:val="24"/>
        </w:rPr>
        <w:t> </w:t>
      </w:r>
      <w:r>
        <w:rPr>
          <w:szCs w:val="24"/>
        </w:rPr>
        <w:t>wysokości równej sumie stopy referencyjnej Narodowego Banku Polskiego (dalej: NBP) i</w:t>
      </w:r>
      <w:r w:rsidR="00100E9F">
        <w:rPr>
          <w:szCs w:val="24"/>
        </w:rPr>
        <w:t> </w:t>
      </w:r>
      <w:r>
        <w:rPr>
          <w:szCs w:val="24"/>
        </w:rPr>
        <w:t>5,5 punktów procentowych</w:t>
      </w:r>
      <w:r w:rsidR="00C649FC">
        <w:rPr>
          <w:szCs w:val="24"/>
        </w:rPr>
        <w:t>;</w:t>
      </w:r>
    </w:p>
    <w:p w14:paraId="5474FE4D" w14:textId="77777777"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transakcjach handlowych w stosunkach z podmiotem publicznym będącym podmiotem leczniczym </w:t>
      </w:r>
      <w:r w:rsidR="00C649FC">
        <w:rPr>
          <w:szCs w:val="24"/>
        </w:rPr>
        <w:t>–</w:t>
      </w:r>
      <w:r>
        <w:rPr>
          <w:szCs w:val="24"/>
        </w:rPr>
        <w:t xml:space="preserve"> w wysokości równej sumie stopy referencyjnej NBP i 8 punktów procentowych</w:t>
      </w:r>
      <w:r w:rsidR="00C649FC">
        <w:rPr>
          <w:szCs w:val="24"/>
        </w:rPr>
        <w:t>;</w:t>
      </w:r>
    </w:p>
    <w:p w14:paraId="274CB8A6" w14:textId="77777777" w:rsidR="0041402E" w:rsidRPr="00307AD4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pacing w:val="-4"/>
          <w:szCs w:val="24"/>
        </w:rPr>
      </w:pPr>
      <w:r>
        <w:rPr>
          <w:szCs w:val="24"/>
        </w:rPr>
        <w:t xml:space="preserve">w transakcjach handlowych w stosunkach z podmiotem publicznym niebędącym pomiotem </w:t>
      </w:r>
      <w:r w:rsidRPr="00307AD4">
        <w:rPr>
          <w:spacing w:val="-4"/>
          <w:szCs w:val="24"/>
        </w:rPr>
        <w:t xml:space="preserve">leczniczym </w:t>
      </w:r>
      <w:r w:rsidR="00C649FC" w:rsidRPr="00307AD4">
        <w:rPr>
          <w:spacing w:val="-4"/>
          <w:szCs w:val="24"/>
        </w:rPr>
        <w:t>–</w:t>
      </w:r>
      <w:r w:rsidRPr="00307AD4">
        <w:rPr>
          <w:spacing w:val="-4"/>
          <w:szCs w:val="24"/>
        </w:rPr>
        <w:t xml:space="preserve"> w wysokości równej sumie stopy referencyjnej NBP i 10 punktów procentowych</w:t>
      </w:r>
      <w:r w:rsidR="00C649FC" w:rsidRPr="00307AD4">
        <w:rPr>
          <w:spacing w:val="-4"/>
          <w:szCs w:val="24"/>
        </w:rPr>
        <w:t>.</w:t>
      </w:r>
    </w:p>
    <w:p w14:paraId="455488A1" w14:textId="77777777"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Wysokość odsetek za opóźnienie uzależniona jest od wysokości stopy referencyjnej NBP, którą ustala RPP i ogłasza m.in. na stronie internetowej NBP. Stopa referencyjna wynosi:</w:t>
      </w:r>
    </w:p>
    <w:p w14:paraId="570A5789" w14:textId="77777777" w:rsidR="0041402E" w:rsidRPr="008015F7" w:rsidRDefault="00307AD4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1 stycznia 2020 r. </w:t>
      </w:r>
      <w:r w:rsidR="00D754E4"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1,50%,</w:t>
      </w:r>
    </w:p>
    <w:p w14:paraId="42CD14CF" w14:textId="77777777" w:rsidR="0041402E" w:rsidRPr="008015F7" w:rsidRDefault="00307AD4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18 marca 2020 r. </w:t>
      </w:r>
      <w:r w:rsidR="00D754E4"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1,00%,</w:t>
      </w:r>
    </w:p>
    <w:p w14:paraId="50A43492" w14:textId="77777777" w:rsidR="00CB6293" w:rsidRPr="008015F7" w:rsidRDefault="00307AD4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9 kwietnia 2020 r. </w:t>
      </w:r>
      <w:r w:rsidR="00C92564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0,5</w:t>
      </w:r>
      <w:r w:rsidR="00CB6293" w:rsidRPr="008015F7">
        <w:rPr>
          <w:color w:val="000000" w:themeColor="text1"/>
          <w:szCs w:val="24"/>
        </w:rPr>
        <w:t>0</w:t>
      </w:r>
      <w:r w:rsidR="0041402E" w:rsidRPr="008015F7">
        <w:rPr>
          <w:color w:val="000000" w:themeColor="text1"/>
          <w:szCs w:val="24"/>
        </w:rPr>
        <w:t>%</w:t>
      </w:r>
      <w:r w:rsidR="00CB6293" w:rsidRPr="008015F7">
        <w:rPr>
          <w:color w:val="000000" w:themeColor="text1"/>
          <w:szCs w:val="24"/>
        </w:rPr>
        <w:t>,</w:t>
      </w:r>
    </w:p>
    <w:p w14:paraId="4681AA0B" w14:textId="77777777" w:rsidR="0041402E" w:rsidRPr="008015F7" w:rsidRDefault="00CB6293" w:rsidP="0041402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 od 29 maja 2020 r. – 0,10%</w:t>
      </w:r>
      <w:r w:rsidR="00327FCD" w:rsidRPr="008015F7">
        <w:rPr>
          <w:color w:val="000000" w:themeColor="text1"/>
          <w:szCs w:val="24"/>
        </w:rPr>
        <w:t>,</w:t>
      </w:r>
    </w:p>
    <w:p w14:paraId="77653C23" w14:textId="77777777" w:rsidR="00327FCD" w:rsidRDefault="00C9256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27FCD">
        <w:rPr>
          <w:szCs w:val="24"/>
        </w:rPr>
        <w:t xml:space="preserve"> od 07 października 2021 r. – 0,50%</w:t>
      </w:r>
      <w:r w:rsidR="00386EF2">
        <w:rPr>
          <w:szCs w:val="24"/>
        </w:rPr>
        <w:t>,</w:t>
      </w:r>
    </w:p>
    <w:p w14:paraId="01C10A3F" w14:textId="77777777" w:rsidR="00327FCD" w:rsidRDefault="00C9256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27FCD">
        <w:rPr>
          <w:szCs w:val="24"/>
        </w:rPr>
        <w:t xml:space="preserve"> </w:t>
      </w:r>
      <w:r w:rsidR="00720974">
        <w:rPr>
          <w:szCs w:val="24"/>
        </w:rPr>
        <w:t>od 04 listopada 2021 r. – 1,25%</w:t>
      </w:r>
      <w:r w:rsidR="00386EF2">
        <w:rPr>
          <w:szCs w:val="24"/>
        </w:rPr>
        <w:t>,</w:t>
      </w:r>
    </w:p>
    <w:p w14:paraId="65B2CC5B" w14:textId="77777777" w:rsidR="00720974" w:rsidRDefault="00C9256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86EF2">
        <w:rPr>
          <w:szCs w:val="24"/>
        </w:rPr>
        <w:t xml:space="preserve"> od 09 grudnia 2021 r. – 1,75%,</w:t>
      </w:r>
    </w:p>
    <w:p w14:paraId="1756A51E" w14:textId="77777777" w:rsidR="00386EF2" w:rsidRDefault="00C9256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86EF2">
        <w:rPr>
          <w:szCs w:val="24"/>
        </w:rPr>
        <w:t xml:space="preserve"> od 05 stycznia 2022 r. – 2,25%.</w:t>
      </w:r>
    </w:p>
    <w:p w14:paraId="72092326" w14:textId="77777777" w:rsidR="0041402E" w:rsidRPr="008015F7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color w:val="000000" w:themeColor="text1"/>
          <w:szCs w:val="24"/>
        </w:rPr>
      </w:pPr>
      <w:r>
        <w:rPr>
          <w:szCs w:val="24"/>
        </w:rPr>
        <w:t xml:space="preserve">Odsetki za opóźnienie w stosunkach z osobami fizycznymi, w tym studentami, niebędącymi </w:t>
      </w:r>
      <w:r w:rsidRPr="008015F7">
        <w:rPr>
          <w:color w:val="000000" w:themeColor="text1"/>
          <w:szCs w:val="24"/>
        </w:rPr>
        <w:t>przedsiębiorcami wynoszą:</w:t>
      </w:r>
    </w:p>
    <w:p w14:paraId="63964BEF" w14:textId="77777777" w:rsidR="0041402E" w:rsidRPr="008015F7" w:rsidRDefault="0041402E" w:rsidP="0041402E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 stycznia 2020 r. </w:t>
      </w:r>
      <w:r w:rsidR="00307AD4" w:rsidRPr="008015F7">
        <w:rPr>
          <w:color w:val="000000" w:themeColor="text1"/>
          <w:szCs w:val="24"/>
        </w:rPr>
        <w:t>–</w:t>
      </w:r>
      <w:r w:rsidR="00FC0422" w:rsidRPr="008015F7">
        <w:rPr>
          <w:color w:val="000000" w:themeColor="text1"/>
          <w:szCs w:val="24"/>
        </w:rPr>
        <w:t xml:space="preserve"> </w:t>
      </w:r>
      <w:r w:rsidRPr="008015F7">
        <w:rPr>
          <w:color w:val="000000" w:themeColor="text1"/>
          <w:szCs w:val="24"/>
        </w:rPr>
        <w:t>7% w skali roku,</w:t>
      </w:r>
    </w:p>
    <w:p w14:paraId="17EBF5A8" w14:textId="77777777" w:rsidR="0041402E" w:rsidRPr="008015F7" w:rsidRDefault="0041402E" w:rsidP="0041402E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8 marc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5% w skali roku,</w:t>
      </w:r>
    </w:p>
    <w:p w14:paraId="523BDBBD" w14:textId="77777777" w:rsidR="00CB6293" w:rsidRPr="008015F7" w:rsidRDefault="0041402E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9 kwietni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0% w skali roku</w:t>
      </w:r>
      <w:r w:rsidR="00CB6293" w:rsidRPr="008015F7">
        <w:rPr>
          <w:color w:val="000000" w:themeColor="text1"/>
          <w:szCs w:val="24"/>
        </w:rPr>
        <w:t>,</w:t>
      </w:r>
    </w:p>
    <w:p w14:paraId="5D69B3DB" w14:textId="77777777" w:rsidR="0041402E" w:rsidRPr="008015F7" w:rsidRDefault="00CB6293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od 29 maja 2020 r. – 5,6% w skali roku</w:t>
      </w:r>
      <w:r w:rsidR="00327FCD" w:rsidRPr="008015F7">
        <w:rPr>
          <w:color w:val="000000" w:themeColor="text1"/>
          <w:szCs w:val="24"/>
        </w:rPr>
        <w:t>,</w:t>
      </w:r>
    </w:p>
    <w:p w14:paraId="3B25BC5D" w14:textId="77777777" w:rsidR="00327FCD" w:rsidRDefault="00327FCD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07 października 2021 r. – 6% w skali roku,</w:t>
      </w:r>
    </w:p>
    <w:p w14:paraId="31B81387" w14:textId="77777777" w:rsidR="00327FCD" w:rsidRDefault="00327FCD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04 listopa</w:t>
      </w:r>
      <w:r w:rsidR="00720974">
        <w:rPr>
          <w:szCs w:val="24"/>
        </w:rPr>
        <w:t>da 2021 r. – 6,75% w skali roku,</w:t>
      </w:r>
    </w:p>
    <w:p w14:paraId="7DD1F06A" w14:textId="77777777" w:rsidR="00720974" w:rsidRDefault="00720974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09 grudn</w:t>
      </w:r>
      <w:r w:rsidR="00386EF2">
        <w:rPr>
          <w:szCs w:val="24"/>
        </w:rPr>
        <w:t>ia 2021 r. – 7,25% w skali roku,</w:t>
      </w:r>
    </w:p>
    <w:p w14:paraId="7A01128F" w14:textId="77777777" w:rsidR="00386EF2" w:rsidRPr="00CB6293" w:rsidRDefault="00386EF2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05 stycznia 2022 r. – 7,75% w skali roku.</w:t>
      </w:r>
    </w:p>
    <w:p w14:paraId="1631E220" w14:textId="77777777"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Odsetki za opóźnienie w transakcjach handlowych wynoszą:</w:t>
      </w:r>
    </w:p>
    <w:p w14:paraId="12BCA7F1" w14:textId="77777777" w:rsidR="00FC0422" w:rsidRDefault="00FC0422" w:rsidP="0041402E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1 stycznia 2020 r.:</w:t>
      </w:r>
    </w:p>
    <w:p w14:paraId="6A837282" w14:textId="77777777" w:rsidR="0041402E" w:rsidRDefault="00FC0422" w:rsidP="00A360EC">
      <w:pPr>
        <w:pStyle w:val="Akapitzlist"/>
        <w:spacing w:line="256" w:lineRule="auto"/>
        <w:ind w:left="567"/>
        <w:contextualSpacing/>
        <w:rPr>
          <w:szCs w:val="24"/>
        </w:rPr>
      </w:pPr>
      <w:r w:rsidRPr="00BD2E6E">
        <w:rPr>
          <w:spacing w:val="-5"/>
          <w:szCs w:val="24"/>
        </w:rPr>
        <w:t xml:space="preserve">– </w:t>
      </w:r>
      <w:r w:rsidR="0041402E" w:rsidRPr="00BD2E6E">
        <w:rPr>
          <w:spacing w:val="-5"/>
          <w:szCs w:val="24"/>
        </w:rPr>
        <w:t>9,5% w skali roku – w stosunkach z podmiotem publicznym będącym podmiotem leczniczym</w:t>
      </w:r>
      <w:r w:rsidR="0041402E">
        <w:rPr>
          <w:szCs w:val="24"/>
        </w:rPr>
        <w:t>,</w:t>
      </w:r>
    </w:p>
    <w:p w14:paraId="4FCCDAA3" w14:textId="77777777" w:rsidR="00FC0422" w:rsidRDefault="00FC0422" w:rsidP="00A360EC">
      <w:pPr>
        <w:pStyle w:val="Akapitzlist"/>
        <w:spacing w:line="256" w:lineRule="auto"/>
        <w:ind w:left="567"/>
        <w:contextualSpacing/>
        <w:rPr>
          <w:spacing w:val="-6"/>
          <w:szCs w:val="24"/>
        </w:rPr>
      </w:pPr>
      <w:r>
        <w:rPr>
          <w:szCs w:val="24"/>
        </w:rPr>
        <w:t xml:space="preserve">– </w:t>
      </w:r>
      <w:r w:rsidRPr="00307AD4">
        <w:rPr>
          <w:spacing w:val="-6"/>
          <w:szCs w:val="24"/>
        </w:rPr>
        <w:t>11,5% w skali roku – w stosunkach z podmiotem publicznym niebędącym pomiotem leczniczym</w:t>
      </w:r>
      <w:r>
        <w:rPr>
          <w:spacing w:val="-6"/>
          <w:szCs w:val="24"/>
        </w:rPr>
        <w:t>;</w:t>
      </w:r>
    </w:p>
    <w:p w14:paraId="00EC9143" w14:textId="77777777" w:rsidR="00FC0422" w:rsidRDefault="00FC0422" w:rsidP="0041402E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pacing w:val="-6"/>
          <w:szCs w:val="24"/>
        </w:rPr>
      </w:pPr>
      <w:r>
        <w:rPr>
          <w:spacing w:val="-6"/>
          <w:szCs w:val="24"/>
        </w:rPr>
        <w:t>od 1 lipca 2020 r.:</w:t>
      </w:r>
    </w:p>
    <w:p w14:paraId="0E8D55FD" w14:textId="77777777" w:rsidR="00FC0422" w:rsidRPr="00BD2E6E" w:rsidRDefault="00FC0422" w:rsidP="00A360EC">
      <w:pPr>
        <w:pStyle w:val="Akapitzlist"/>
        <w:spacing w:line="256" w:lineRule="auto"/>
        <w:ind w:left="567"/>
        <w:contextualSpacing/>
        <w:rPr>
          <w:spacing w:val="-5"/>
          <w:szCs w:val="24"/>
        </w:rPr>
      </w:pPr>
      <w:r>
        <w:rPr>
          <w:szCs w:val="24"/>
        </w:rPr>
        <w:t xml:space="preserve">– </w:t>
      </w:r>
      <w:r w:rsidRPr="00BD2E6E">
        <w:rPr>
          <w:spacing w:val="-5"/>
          <w:szCs w:val="24"/>
        </w:rPr>
        <w:t>8,1% w skali roku – w stosunkach z podmiotem publicznym będącym podmiotem leczniczym,</w:t>
      </w:r>
    </w:p>
    <w:p w14:paraId="5F28898D" w14:textId="1195533A" w:rsidR="0041402E" w:rsidRDefault="00FC0422" w:rsidP="00A360EC">
      <w:pPr>
        <w:pStyle w:val="Akapitzlist"/>
        <w:spacing w:line="256" w:lineRule="auto"/>
        <w:ind w:left="567"/>
        <w:contextualSpacing/>
        <w:rPr>
          <w:spacing w:val="-6"/>
          <w:szCs w:val="24"/>
        </w:rPr>
      </w:pPr>
      <w:r>
        <w:rPr>
          <w:szCs w:val="24"/>
        </w:rPr>
        <w:t xml:space="preserve">– </w:t>
      </w:r>
      <w:r w:rsidRPr="00307AD4">
        <w:rPr>
          <w:spacing w:val="-6"/>
          <w:szCs w:val="24"/>
        </w:rPr>
        <w:t>1</w:t>
      </w:r>
      <w:r>
        <w:rPr>
          <w:spacing w:val="-6"/>
          <w:szCs w:val="24"/>
        </w:rPr>
        <w:t>0,1</w:t>
      </w:r>
      <w:r w:rsidRPr="00307AD4">
        <w:rPr>
          <w:spacing w:val="-6"/>
          <w:szCs w:val="24"/>
        </w:rPr>
        <w:t>% w skali roku – w stosunkach z podmiotem publicznym niebędącym pomiotem leczniczym</w:t>
      </w:r>
      <w:r w:rsidR="00E42A54">
        <w:rPr>
          <w:spacing w:val="-6"/>
          <w:szCs w:val="24"/>
        </w:rPr>
        <w:t>;</w:t>
      </w:r>
    </w:p>
    <w:p w14:paraId="3131C5DF" w14:textId="13AE2752" w:rsidR="00386EF2" w:rsidRPr="003B19BB" w:rsidRDefault="003B19BB" w:rsidP="00E42A54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</w:pPr>
      <w:r>
        <w:t xml:space="preserve"> </w:t>
      </w:r>
      <w:r w:rsidRPr="003B19BB">
        <w:t xml:space="preserve">od 1 stycznia </w:t>
      </w:r>
      <w:r w:rsidRPr="00E42A54">
        <w:rPr>
          <w:spacing w:val="-6"/>
          <w:szCs w:val="24"/>
        </w:rPr>
        <w:t>2022</w:t>
      </w:r>
      <w:r w:rsidRPr="003B19BB">
        <w:t xml:space="preserve"> r do 30 czerwca 2022 r.:</w:t>
      </w:r>
    </w:p>
    <w:p w14:paraId="5D80BD7F" w14:textId="77777777" w:rsidR="003B19BB" w:rsidRDefault="003B19BB" w:rsidP="00A360EC">
      <w:pPr>
        <w:pStyle w:val="Akapitzlist"/>
        <w:spacing w:line="257" w:lineRule="auto"/>
        <w:ind w:left="567"/>
        <w:contextualSpacing/>
        <w:rPr>
          <w:szCs w:val="24"/>
        </w:rPr>
      </w:pPr>
      <w:r>
        <w:rPr>
          <w:szCs w:val="24"/>
        </w:rPr>
        <w:t xml:space="preserve">– </w:t>
      </w:r>
      <w:r w:rsidRPr="00BD2E6E">
        <w:rPr>
          <w:spacing w:val="-5"/>
          <w:szCs w:val="24"/>
        </w:rPr>
        <w:t>9,75% w skali roku – w stosunkach z podmiotem publicznym będącym podmiotem leczniczym</w:t>
      </w:r>
      <w:r>
        <w:rPr>
          <w:szCs w:val="24"/>
        </w:rPr>
        <w:t>,</w:t>
      </w:r>
    </w:p>
    <w:p w14:paraId="2EF2A7E6" w14:textId="4993BB1D" w:rsidR="003B19BB" w:rsidRDefault="003B19BB" w:rsidP="00A360EC">
      <w:pPr>
        <w:pStyle w:val="Akapitzlist"/>
        <w:spacing w:line="256" w:lineRule="auto"/>
        <w:ind w:left="567"/>
        <w:contextualSpacing/>
        <w:rPr>
          <w:spacing w:val="-6"/>
          <w:szCs w:val="24"/>
        </w:rPr>
      </w:pPr>
      <w:r>
        <w:rPr>
          <w:szCs w:val="24"/>
        </w:rPr>
        <w:t xml:space="preserve">– </w:t>
      </w:r>
      <w:r w:rsidRPr="00A360EC">
        <w:rPr>
          <w:spacing w:val="-6"/>
          <w:szCs w:val="24"/>
        </w:rPr>
        <w:t>11,75% w skali roku – w stosunkach z podmiotem publicznym niebędącym pomiotem leczniczym</w:t>
      </w:r>
      <w:r w:rsidR="00E42A54">
        <w:rPr>
          <w:spacing w:val="-6"/>
          <w:szCs w:val="24"/>
        </w:rPr>
        <w:t>.</w:t>
      </w:r>
    </w:p>
    <w:p w14:paraId="2E1FF893" w14:textId="77777777" w:rsidR="0041402E" w:rsidRPr="00D754E4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 w:rsidRPr="00D754E4">
        <w:rPr>
          <w:szCs w:val="24"/>
        </w:rPr>
        <w:t xml:space="preserve">Do 31 grudnia 2019 r. odsetki naliczane są na podstawie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u nr 6 Rektora ZUT z dnia 21 stycznia 2016 r.</w:t>
      </w:r>
      <w:r w:rsidR="00D754E4">
        <w:rPr>
          <w:szCs w:val="24"/>
        </w:rPr>
        <w:t>, z</w:t>
      </w:r>
      <w:r w:rsidR="00681B42">
        <w:rPr>
          <w:szCs w:val="24"/>
        </w:rPr>
        <w:t xml:space="preserve">e zmianą: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 nr 9 Rektora ZUT z dnia 5 kwietnia 2016 r.</w:t>
      </w:r>
    </w:p>
    <w:p w14:paraId="1B8FE6F6" w14:textId="77777777"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lastRenderedPageBreak/>
        <w:t>Informacja o zmianie wysokości odsetek za opóźnienie oraz odsetek za opóźnienie w transakcjach handlowych będzie każdorazowo ogłaszana, na wniosek Kwestora, komunikatem Rektora.</w:t>
      </w:r>
    </w:p>
    <w:p w14:paraId="7A9C30BF" w14:textId="77777777" w:rsidR="00307AD4" w:rsidRPr="0041402E" w:rsidRDefault="00307AD4" w:rsidP="00681B42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Trac</w:t>
      </w:r>
      <w:r w:rsidR="00681B42">
        <w:rPr>
          <w:szCs w:val="24"/>
        </w:rPr>
        <w:t>i</w:t>
      </w:r>
      <w:r>
        <w:rPr>
          <w:szCs w:val="24"/>
        </w:rPr>
        <w:t xml:space="preserve"> moc</w:t>
      </w:r>
      <w:r w:rsidR="00681B42">
        <w:rPr>
          <w:szCs w:val="24"/>
        </w:rPr>
        <w:t xml:space="preserve"> </w:t>
      </w:r>
      <w:r w:rsidR="00CB6293">
        <w:rPr>
          <w:szCs w:val="24"/>
        </w:rPr>
        <w:t xml:space="preserve">komunikat nr </w:t>
      </w:r>
      <w:r w:rsidR="003B19BB">
        <w:rPr>
          <w:szCs w:val="24"/>
        </w:rPr>
        <w:t>26</w:t>
      </w:r>
      <w:r w:rsidR="00CB6293">
        <w:rPr>
          <w:szCs w:val="24"/>
        </w:rPr>
        <w:t xml:space="preserve"> Rektora ZUT z dnia </w:t>
      </w:r>
      <w:r w:rsidR="003B19BB">
        <w:rPr>
          <w:szCs w:val="24"/>
        </w:rPr>
        <w:t>16 grudnia</w:t>
      </w:r>
      <w:r w:rsidR="00406D57">
        <w:rPr>
          <w:szCs w:val="24"/>
        </w:rPr>
        <w:t xml:space="preserve"> 2021</w:t>
      </w:r>
      <w:r w:rsidR="00CB6293">
        <w:rPr>
          <w:szCs w:val="24"/>
        </w:rPr>
        <w:t xml:space="preserve"> r</w:t>
      </w:r>
      <w:r w:rsidR="00D754E4" w:rsidRPr="00D754E4">
        <w:rPr>
          <w:szCs w:val="24"/>
        </w:rPr>
        <w:t>.</w:t>
      </w:r>
    </w:p>
    <w:p w14:paraId="5507173B" w14:textId="77777777" w:rsidR="00095675" w:rsidRPr="00D754E4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</w:pPr>
      <w:r w:rsidRPr="00D754E4">
        <w:rPr>
          <w:szCs w:val="24"/>
        </w:rPr>
        <w:t xml:space="preserve">Komunikat </w:t>
      </w:r>
      <w:r w:rsidR="00307AD4" w:rsidRPr="00D754E4">
        <w:rPr>
          <w:szCs w:val="24"/>
        </w:rPr>
        <w:t xml:space="preserve">obowiązuje </w:t>
      </w:r>
      <w:r w:rsidRPr="00D754E4">
        <w:rPr>
          <w:szCs w:val="24"/>
        </w:rPr>
        <w:t xml:space="preserve">z dniem </w:t>
      </w:r>
      <w:r w:rsidR="001B1F06">
        <w:rPr>
          <w:szCs w:val="24"/>
        </w:rPr>
        <w:t>podpisania</w:t>
      </w:r>
      <w:r w:rsidR="00307AD4" w:rsidRPr="00D754E4">
        <w:rPr>
          <w:szCs w:val="24"/>
        </w:rPr>
        <w:t>.</w:t>
      </w:r>
      <w:r w:rsidRPr="00D754E4">
        <w:rPr>
          <w:szCs w:val="24"/>
        </w:rPr>
        <w:t xml:space="preserve"> </w:t>
      </w:r>
    </w:p>
    <w:p w14:paraId="0C13186A" w14:textId="77777777" w:rsidR="0041402E" w:rsidRPr="0041402E" w:rsidRDefault="00807FA8" w:rsidP="0017131C">
      <w:pPr>
        <w:pStyle w:val="rektorpodpis"/>
      </w:pPr>
      <w:r>
        <w:t>Rektor</w:t>
      </w:r>
      <w:r w:rsidR="00AC5A7D">
        <w:br/>
      </w:r>
      <w:r>
        <w:t xml:space="preserve">dr hab. inż. Jacek Wróbel, prof. ZUT </w:t>
      </w:r>
    </w:p>
    <w:sectPr w:rsidR="0041402E" w:rsidRPr="0041402E" w:rsidSect="00026E51">
      <w:pgSz w:w="11906" w:h="16838" w:code="9"/>
      <w:pgMar w:top="851" w:right="851" w:bottom="567" w:left="1418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C10BA" w14:textId="77777777" w:rsidR="003B19BB" w:rsidRDefault="003B19BB" w:rsidP="00327FCD">
      <w:pPr>
        <w:spacing w:line="240" w:lineRule="auto"/>
      </w:pPr>
      <w:r>
        <w:separator/>
      </w:r>
    </w:p>
  </w:endnote>
  <w:endnote w:type="continuationSeparator" w:id="0">
    <w:p w14:paraId="7F7BA094" w14:textId="77777777" w:rsidR="003B19BB" w:rsidRDefault="003B19BB" w:rsidP="00327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C5626" w14:textId="77777777" w:rsidR="003B19BB" w:rsidRDefault="003B19BB" w:rsidP="00327FCD">
      <w:pPr>
        <w:spacing w:line="240" w:lineRule="auto"/>
      </w:pPr>
      <w:r>
        <w:separator/>
      </w:r>
    </w:p>
  </w:footnote>
  <w:footnote w:type="continuationSeparator" w:id="0">
    <w:p w14:paraId="701FE9D0" w14:textId="77777777" w:rsidR="003B19BB" w:rsidRDefault="003B19BB" w:rsidP="00327F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374"/>
    <w:multiLevelType w:val="hybridMultilevel"/>
    <w:tmpl w:val="4DFC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40404D"/>
    <w:multiLevelType w:val="hybridMultilevel"/>
    <w:tmpl w:val="225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11545"/>
    <w:multiLevelType w:val="hybridMultilevel"/>
    <w:tmpl w:val="63B0BA28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>
      <w:start w:val="1"/>
      <w:numFmt w:val="lowerRoman"/>
      <w:lvlText w:val="%3."/>
      <w:lvlJc w:val="right"/>
      <w:pPr>
        <w:ind w:left="3520" w:hanging="180"/>
      </w:pPr>
    </w:lvl>
    <w:lvl w:ilvl="3" w:tplc="0415000F">
      <w:start w:val="1"/>
      <w:numFmt w:val="decimal"/>
      <w:lvlText w:val="%4."/>
      <w:lvlJc w:val="left"/>
      <w:pPr>
        <w:ind w:left="4240" w:hanging="360"/>
      </w:pPr>
    </w:lvl>
    <w:lvl w:ilvl="4" w:tplc="04150019">
      <w:start w:val="1"/>
      <w:numFmt w:val="lowerLetter"/>
      <w:lvlText w:val="%5."/>
      <w:lvlJc w:val="left"/>
      <w:pPr>
        <w:ind w:left="4960" w:hanging="360"/>
      </w:pPr>
    </w:lvl>
    <w:lvl w:ilvl="5" w:tplc="0415001B">
      <w:start w:val="1"/>
      <w:numFmt w:val="lowerRoman"/>
      <w:lvlText w:val="%6."/>
      <w:lvlJc w:val="right"/>
      <w:pPr>
        <w:ind w:left="5680" w:hanging="180"/>
      </w:pPr>
    </w:lvl>
    <w:lvl w:ilvl="6" w:tplc="0415000F">
      <w:start w:val="1"/>
      <w:numFmt w:val="decimal"/>
      <w:lvlText w:val="%7."/>
      <w:lvlJc w:val="left"/>
      <w:pPr>
        <w:ind w:left="6400" w:hanging="360"/>
      </w:pPr>
    </w:lvl>
    <w:lvl w:ilvl="7" w:tplc="04150019">
      <w:start w:val="1"/>
      <w:numFmt w:val="lowerLetter"/>
      <w:lvlText w:val="%8."/>
      <w:lvlJc w:val="left"/>
      <w:pPr>
        <w:ind w:left="7120" w:hanging="360"/>
      </w:pPr>
    </w:lvl>
    <w:lvl w:ilvl="8" w:tplc="0415001B">
      <w:start w:val="1"/>
      <w:numFmt w:val="lowerRoman"/>
      <w:lvlText w:val="%9."/>
      <w:lvlJc w:val="right"/>
      <w:pPr>
        <w:ind w:left="7840" w:hanging="180"/>
      </w:pPr>
    </w:lvl>
  </w:abstractNum>
  <w:abstractNum w:abstractNumId="16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23F27"/>
    <w:multiLevelType w:val="hybridMultilevel"/>
    <w:tmpl w:val="FD96E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82E8C"/>
    <w:multiLevelType w:val="hybridMultilevel"/>
    <w:tmpl w:val="E90E73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"/>
  </w:num>
  <w:num w:numId="7">
    <w:abstractNumId w:val="17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3"/>
  </w:num>
  <w:num w:numId="18">
    <w:abstractNumId w:val="17"/>
  </w:num>
  <w:num w:numId="19">
    <w:abstractNumId w:val="17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2E"/>
    <w:rsid w:val="00026E51"/>
    <w:rsid w:val="00027250"/>
    <w:rsid w:val="00095675"/>
    <w:rsid w:val="00100E9F"/>
    <w:rsid w:val="0017131C"/>
    <w:rsid w:val="001755D7"/>
    <w:rsid w:val="001B1F06"/>
    <w:rsid w:val="001B3578"/>
    <w:rsid w:val="00215460"/>
    <w:rsid w:val="002263CD"/>
    <w:rsid w:val="002B6E5E"/>
    <w:rsid w:val="002F1774"/>
    <w:rsid w:val="00307AD4"/>
    <w:rsid w:val="00327FCD"/>
    <w:rsid w:val="00347E51"/>
    <w:rsid w:val="00386EF2"/>
    <w:rsid w:val="003B19BB"/>
    <w:rsid w:val="003C0BD5"/>
    <w:rsid w:val="00406D57"/>
    <w:rsid w:val="0041402E"/>
    <w:rsid w:val="00422775"/>
    <w:rsid w:val="0042380C"/>
    <w:rsid w:val="00485724"/>
    <w:rsid w:val="004E2D0D"/>
    <w:rsid w:val="00507D49"/>
    <w:rsid w:val="0053358C"/>
    <w:rsid w:val="005B0F6A"/>
    <w:rsid w:val="00605389"/>
    <w:rsid w:val="006079A3"/>
    <w:rsid w:val="0061662A"/>
    <w:rsid w:val="00681B42"/>
    <w:rsid w:val="006C44E6"/>
    <w:rsid w:val="00720974"/>
    <w:rsid w:val="007332D4"/>
    <w:rsid w:val="00740281"/>
    <w:rsid w:val="00787289"/>
    <w:rsid w:val="007A1154"/>
    <w:rsid w:val="008015F7"/>
    <w:rsid w:val="00807FA8"/>
    <w:rsid w:val="00873AC7"/>
    <w:rsid w:val="00881A49"/>
    <w:rsid w:val="008F0845"/>
    <w:rsid w:val="00961652"/>
    <w:rsid w:val="00A360EC"/>
    <w:rsid w:val="00A50297"/>
    <w:rsid w:val="00A82839"/>
    <w:rsid w:val="00A91089"/>
    <w:rsid w:val="00A924C5"/>
    <w:rsid w:val="00AA6883"/>
    <w:rsid w:val="00AB6653"/>
    <w:rsid w:val="00AC5A7D"/>
    <w:rsid w:val="00B46149"/>
    <w:rsid w:val="00BA3C1B"/>
    <w:rsid w:val="00BD2E6E"/>
    <w:rsid w:val="00C649FC"/>
    <w:rsid w:val="00C92564"/>
    <w:rsid w:val="00CB6293"/>
    <w:rsid w:val="00CC4A14"/>
    <w:rsid w:val="00D0080F"/>
    <w:rsid w:val="00D5281E"/>
    <w:rsid w:val="00D6622C"/>
    <w:rsid w:val="00D754E4"/>
    <w:rsid w:val="00D818E7"/>
    <w:rsid w:val="00D91D1D"/>
    <w:rsid w:val="00E123B1"/>
    <w:rsid w:val="00E36557"/>
    <w:rsid w:val="00E42A54"/>
    <w:rsid w:val="00E437A8"/>
    <w:rsid w:val="00EE0E88"/>
    <w:rsid w:val="00EE6590"/>
    <w:rsid w:val="00F36A77"/>
    <w:rsid w:val="00F56C58"/>
    <w:rsid w:val="00FA370F"/>
    <w:rsid w:val="00FC042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F4F3"/>
  <w15:chartTrackingRefBased/>
  <w15:docId w15:val="{410791DC-D5DE-4D45-9F0E-D38F3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17131C"/>
    <w:pPr>
      <w:spacing w:before="240" w:after="6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17131C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FCD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FCD"/>
    <w:rPr>
      <w:bCs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7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724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26132B1F-142F-4C32-8D6F-EC4285E91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 Rektora ZUT z dnia 13 stycznia 2022 r. o ustalaniu wysokości odsetek ustawowych za opóźnienie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 Rektora ZUT z dnia 13 stycznia 2022 r. o ustalaniu wysokości odsetek ustawowych za opóźnienie</dc:title>
  <dc:subject/>
  <dc:creator>Anita Wiśniewska</dc:creator>
  <cp:keywords/>
  <dc:description/>
  <cp:lastModifiedBy>Gabriela Pasturczak</cp:lastModifiedBy>
  <cp:revision>5</cp:revision>
  <cp:lastPrinted>2022-01-13T08:24:00Z</cp:lastPrinted>
  <dcterms:created xsi:type="dcterms:W3CDTF">2022-01-12T13:46:00Z</dcterms:created>
  <dcterms:modified xsi:type="dcterms:W3CDTF">2022-01-13T11:05:00Z</dcterms:modified>
</cp:coreProperties>
</file>